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方法  配文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方法  配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50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码摄影方法  配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